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65" w:rsidRDefault="007C4765" w:rsidP="007C4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7C4765" w:rsidRDefault="007C4765" w:rsidP="007C476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C4765" w:rsidRDefault="007C4765" w:rsidP="007C476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4765" w:rsidRDefault="007C4765" w:rsidP="007C476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4765" w:rsidRDefault="007C4765" w:rsidP="007C476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4765" w:rsidRDefault="007C4765" w:rsidP="007C476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4765" w:rsidRDefault="007C4765" w:rsidP="007C4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.09.2019 года № 935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97B83" w:rsidRPr="00497B83">
        <w:rPr>
          <w:rFonts w:ascii="Times New Roman" w:eastAsia="Times New Roman" w:hAnsi="Times New Roman" w:cs="Times New Roman"/>
          <w:sz w:val="28"/>
          <w:szCs w:val="28"/>
        </w:rPr>
        <w:t>Разрешить Комзолову Ивану Ивановичу отклонение от предельных параметров разрешенного строительства в отношении земельного участка с кадастровым номером 74:08:4702022:24, расположенном по адресу: Челябинская область, город Карталы, улица Односторонняя, 20</w:t>
      </w:r>
      <w:r w:rsidR="004E56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B83" w:rsidRPr="00497B83">
        <w:rPr>
          <w:rFonts w:ascii="Times New Roman" w:eastAsia="Times New Roman" w:hAnsi="Times New Roman" w:cs="Times New Roman"/>
          <w:sz w:val="28"/>
          <w:szCs w:val="28"/>
        </w:rPr>
        <w:t xml:space="preserve"> в части сокращения расстояния от жилого дома до границы смежного участка </w:t>
      </w:r>
      <w:r w:rsidR="004E560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97B83" w:rsidRPr="00497B83">
        <w:rPr>
          <w:rFonts w:ascii="Times New Roman" w:eastAsia="Times New Roman" w:hAnsi="Times New Roman" w:cs="Times New Roman"/>
          <w:sz w:val="28"/>
          <w:szCs w:val="28"/>
        </w:rPr>
        <w:t>до 0,5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181C08" w:rsidP="007C4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А. Клюшина</w:t>
      </w:r>
    </w:p>
    <w:p w:rsidR="007C4765" w:rsidRPr="00DD6484" w:rsidRDefault="007C4765" w:rsidP="007C4765">
      <w:pPr>
        <w:spacing w:after="0" w:line="240" w:lineRule="auto"/>
        <w:jc w:val="both"/>
        <w:rPr>
          <w:szCs w:val="28"/>
        </w:rPr>
      </w:pPr>
    </w:p>
    <w:sectPr w:rsidR="007C4765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0D" w:rsidRDefault="00F74A0D" w:rsidP="00E43F02">
      <w:pPr>
        <w:spacing w:after="0" w:line="240" w:lineRule="auto"/>
      </w:pPr>
      <w:r>
        <w:separator/>
      </w:r>
    </w:p>
  </w:endnote>
  <w:endnote w:type="continuationSeparator" w:id="0">
    <w:p w:rsidR="00F74A0D" w:rsidRDefault="00F74A0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0D" w:rsidRDefault="00F74A0D" w:rsidP="00E43F02">
      <w:pPr>
        <w:spacing w:after="0" w:line="240" w:lineRule="auto"/>
      </w:pPr>
      <w:r>
        <w:separator/>
      </w:r>
    </w:p>
  </w:footnote>
  <w:footnote w:type="continuationSeparator" w:id="0">
    <w:p w:rsidR="00F74A0D" w:rsidRDefault="00F74A0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4765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27ECF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3C4F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A0D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67A9-3544-4291-9449-0BF40F0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9-08-20T12:01:00Z</cp:lastPrinted>
  <dcterms:created xsi:type="dcterms:W3CDTF">2019-09-19T05:53:00Z</dcterms:created>
  <dcterms:modified xsi:type="dcterms:W3CDTF">2019-09-25T07:39:00Z</dcterms:modified>
</cp:coreProperties>
</file>